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60–ОТПП/2/1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6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Автомобиль «КАМАЗ 689934», VIN X89689934D0EV3066 Е509НР73
Переварена кабина автотранспортного средства. Автомобиль не на ходу. Разукомплектован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67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32807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4.2023 12:00:00 ⇆ 01.05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60–ОТПП/1/11</w:t>
      </w:r>
      <w:r>
        <w:t xml:space="preserve"> от </w:t>
      </w:r>
      <w:r>
        <w:rPr>
          <w:u w:val="single"/>
        </w:rPr>
        <w:t>«2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кашин Александр Ив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61003936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1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кашин Александр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0:00 ⇆ 01.05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3 11:58:11.14524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кашин Александр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Екатеринбург, ул. Щорса 54-14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